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7727E7C2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7D3680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C84D0C">
        <w:rPr>
          <w:rFonts w:ascii="メイリオ" w:eastAsia="メイリオ" w:hAnsi="メイリオ" w:hint="eastAsia"/>
          <w:sz w:val="24"/>
          <w:szCs w:val="24"/>
        </w:rPr>
        <w:t>５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C84D0C">
        <w:rPr>
          <w:rFonts w:ascii="メイリオ" w:eastAsia="メイリオ" w:hAnsi="メイリオ" w:hint="eastAsia"/>
          <w:sz w:val="24"/>
          <w:szCs w:val="24"/>
        </w:rPr>
        <w:t>22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C84D0C">
        <w:rPr>
          <w:rFonts w:ascii="メイリオ" w:eastAsia="メイリオ" w:hAnsi="メイリオ" w:hint="eastAsia"/>
          <w:sz w:val="24"/>
          <w:szCs w:val="24"/>
        </w:rPr>
        <w:t>金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まで】</w:t>
      </w:r>
    </w:p>
    <w:p w14:paraId="77D2A4B5" w14:textId="4C5C6B1E" w:rsidR="00331887" w:rsidRPr="001A068A" w:rsidRDefault="00AD0F90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7C7FF6B4">
                <wp:simplePos x="0" y="0"/>
                <wp:positionH relativeFrom="column">
                  <wp:posOffset>13971</wp:posOffset>
                </wp:positionH>
                <wp:positionV relativeFrom="paragraph">
                  <wp:posOffset>24327</wp:posOffset>
                </wp:positionV>
                <wp:extent cx="3226676" cy="28325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2B3BC4F7" w:rsidR="00AD0F90" w:rsidRPr="00AD0F90" w:rsidRDefault="00AD0F9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郵送</w:t>
                            </w:r>
                            <w:r w:rsidR="008F6A61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ＦＡＸまたは電子メールにて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.9pt;width:254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" filled="f" strokeweight=".5pt">
                <v:textbox>
                  <w:txbxContent>
                    <w:p w14:paraId="36EBDDA4" w14:textId="2B3BC4F7" w:rsidR="00AD0F90" w:rsidRPr="00AD0F90" w:rsidRDefault="00AD0F90">
                      <w:pPr>
                        <w:rPr>
                          <w:rFonts w:ascii="HGｺﾞｼｯｸM" w:eastAsia="HGｺﾞｼｯｸM"/>
                        </w:rPr>
                      </w:pPr>
                      <w:r w:rsidRPr="00AD0F90">
                        <w:rPr>
                          <w:rFonts w:ascii="HGｺﾞｼｯｸM" w:eastAsia="HGｺﾞｼｯｸM" w:hint="eastAsia"/>
                        </w:rPr>
                        <w:t>郵送</w:t>
                      </w:r>
                      <w:r w:rsidR="008F6A61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Pr="00AD0F90">
                        <w:rPr>
                          <w:rFonts w:ascii="HGｺﾞｼｯｸM" w:eastAsia="HGｺﾞｼｯｸM" w:hint="eastAsia"/>
                        </w:rPr>
                        <w:t>ＦＡＸまたは電子メールにて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※郵送の場合は</w:t>
      </w:r>
      <w:r w:rsidR="008F6A61">
        <w:rPr>
          <w:rFonts w:ascii="メイリオ" w:eastAsia="メイリオ" w:hAnsi="メイリオ" w:hint="eastAsia"/>
          <w:sz w:val="24"/>
          <w:szCs w:val="24"/>
        </w:rPr>
        <w:t>、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当日消印有効</w:t>
      </w:r>
    </w:p>
    <w:p w14:paraId="6705A784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71366B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77777777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3F443D17" w14:textId="77777777" w:rsidTr="00C363F7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43EE40EB" w14:textId="77777777" w:rsidTr="00C363F7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61D19005" w14:textId="77777777" w:rsidTr="00C363F7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BC2DFE1" w14:textId="418E54B7" w:rsidR="0071366B" w:rsidRPr="00844AAF" w:rsidRDefault="00844AAF" w:rsidP="001A40FD">
      <w:pPr>
        <w:snapToGrid w:val="0"/>
        <w:spacing w:line="280" w:lineRule="exact"/>
        <w:ind w:left="210" w:hangingChars="100" w:hanging="210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</w:t>
      </w:r>
      <w:r w:rsidR="008F6A61">
        <w:rPr>
          <w:rFonts w:ascii="メイリオ" w:eastAsia="メイリオ" w:hAnsi="メイリオ"/>
        </w:rPr>
        <w:t>、</w:t>
      </w:r>
      <w:r>
        <w:rPr>
          <w:rFonts w:ascii="メイリオ" w:eastAsia="メイリオ" w:hAnsi="メイリオ"/>
        </w:rPr>
        <w:t>御意見の内容を確認させていただく場合がありますので</w:t>
      </w:r>
      <w:r w:rsidR="008F6A61">
        <w:rPr>
          <w:rFonts w:ascii="メイリオ" w:eastAsia="メイリオ" w:hAnsi="メイリオ"/>
        </w:rPr>
        <w:t>、</w:t>
      </w:r>
      <w:r w:rsidRPr="001A40FD">
        <w:rPr>
          <w:rFonts w:ascii="メイリオ" w:eastAsia="メイリオ" w:hAnsi="メイリオ"/>
          <w:b/>
          <w:bCs/>
          <w:u w:val="wave"/>
        </w:rPr>
        <w:t>氏名</w:t>
      </w:r>
      <w:r w:rsidR="008F6A61">
        <w:rPr>
          <w:rFonts w:ascii="メイリオ" w:eastAsia="メイリオ" w:hAnsi="メイリオ" w:hint="eastAsia"/>
          <w:b/>
          <w:bCs/>
          <w:u w:val="wave"/>
        </w:rPr>
        <w:t>、</w:t>
      </w:r>
      <w:r w:rsidRPr="001A40FD">
        <w:rPr>
          <w:rFonts w:ascii="メイリオ" w:eastAsia="メイリオ" w:hAnsi="メイリオ"/>
          <w:b/>
          <w:bCs/>
          <w:u w:val="wave"/>
        </w:rPr>
        <w:t>住所及び</w:t>
      </w:r>
      <w:r w:rsidR="008A5731" w:rsidRPr="001A40FD">
        <w:rPr>
          <w:rFonts w:ascii="メイリオ" w:eastAsia="メイリオ" w:hAnsi="メイリオ"/>
          <w:b/>
          <w:bCs/>
          <w:u w:val="wave"/>
        </w:rPr>
        <w:t>電話番号等の連絡先を</w:t>
      </w:r>
      <w:r w:rsidR="004700B3" w:rsidRPr="001A40FD">
        <w:rPr>
          <w:rFonts w:ascii="メイリオ" w:eastAsia="メイリオ" w:hAnsi="メイリオ"/>
          <w:b/>
          <w:bCs/>
          <w:u w:val="wave"/>
        </w:rPr>
        <w:t>明記してくださるよう</w:t>
      </w:r>
      <w:r w:rsidR="004700B3">
        <w:rPr>
          <w:rFonts w:ascii="メイリオ" w:eastAsia="メイリオ" w:hAnsi="メイリオ"/>
        </w:rPr>
        <w:t>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2E139D7F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418DD433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2BFEDA7F" w14:textId="77777777" w:rsidTr="008A5226">
        <w:tc>
          <w:tcPr>
            <w:tcW w:w="1418" w:type="dxa"/>
          </w:tcPr>
          <w:p w14:paraId="791271CE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37939BC2" w14:textId="77777777" w:rsidTr="000B6945">
        <w:trPr>
          <w:trHeight w:val="7533"/>
        </w:trPr>
        <w:tc>
          <w:tcPr>
            <w:tcW w:w="1418" w:type="dxa"/>
          </w:tcPr>
          <w:p w14:paraId="6B110CC8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43BE9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11B18C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CB444F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75085493" w14:textId="2E57C2CA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　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5BA18F5A" w14:textId="11DE985E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鹿児島県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A44A6B">
        <w:rPr>
          <w:rFonts w:ascii="メイリオ" w:eastAsia="メイリオ" w:hAnsi="メイリオ" w:hint="eastAsia"/>
          <w:sz w:val="24"/>
          <w:szCs w:val="24"/>
        </w:rPr>
        <w:t>農政部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畜産振興</w:t>
      </w:r>
      <w:r w:rsidR="00A44A6B">
        <w:rPr>
          <w:rFonts w:ascii="メイリオ" w:eastAsia="メイリオ" w:hAnsi="メイリオ" w:hint="eastAsia"/>
          <w:sz w:val="24"/>
          <w:szCs w:val="24"/>
        </w:rPr>
        <w:t>課</w:t>
      </w:r>
      <w:r w:rsidR="006400F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763772">
        <w:rPr>
          <w:rFonts w:ascii="メイリオ" w:eastAsia="メイリオ" w:hAnsi="メイリオ" w:hint="eastAsia"/>
          <w:sz w:val="24"/>
          <w:szCs w:val="24"/>
        </w:rPr>
        <w:t>耕畜連携飼料対策係</w:t>
      </w:r>
    </w:p>
    <w:p w14:paraId="60054496" w14:textId="2C3EDFD4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〒890-8577 鹿児島市鴨池新町10-1</w:t>
      </w:r>
    </w:p>
    <w:p w14:paraId="452526FA" w14:textId="2620844F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6400FA">
        <w:rPr>
          <w:rFonts w:ascii="メイリオ" w:eastAsia="メイリオ" w:hAnsi="メイリオ" w:hint="eastAsia"/>
          <w:sz w:val="24"/>
          <w:szCs w:val="24"/>
        </w:rPr>
        <w:t>32</w:t>
      </w:r>
      <w:r w:rsidR="00763772">
        <w:rPr>
          <w:rFonts w:ascii="メイリオ" w:eastAsia="メイリオ" w:hAnsi="メイリオ" w:hint="eastAsia"/>
          <w:sz w:val="24"/>
          <w:szCs w:val="24"/>
        </w:rPr>
        <w:t>95</w:t>
      </w:r>
      <w:r w:rsidR="007D368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A068A">
        <w:rPr>
          <w:rFonts w:ascii="メイリオ" w:eastAsia="メイリオ" w:hAnsi="メイリオ" w:hint="eastAsia"/>
          <w:sz w:val="24"/>
          <w:szCs w:val="24"/>
        </w:rPr>
        <w:t>FAX：099-286-55</w:t>
      </w:r>
      <w:r w:rsidR="006400FA">
        <w:rPr>
          <w:rFonts w:ascii="メイリオ" w:eastAsia="メイリオ" w:hAnsi="メイリオ" w:hint="eastAsia"/>
          <w:sz w:val="24"/>
          <w:szCs w:val="24"/>
        </w:rPr>
        <w:t>99</w:t>
      </w:r>
    </w:p>
    <w:p w14:paraId="3D5521A8" w14:textId="4DFF8C8C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</w:t>
      </w:r>
      <w:r w:rsidR="0071366B" w:rsidRPr="001A068A">
        <w:rPr>
          <w:rFonts w:ascii="メイリオ" w:eastAsia="メイリオ" w:hAnsi="メイリオ"/>
          <w:sz w:val="24"/>
          <w:szCs w:val="24"/>
        </w:rPr>
        <w:t>E-mail</w:t>
      </w:r>
      <w:r w:rsidRPr="001A068A">
        <w:rPr>
          <w:rFonts w:ascii="メイリオ" w:eastAsia="メイリオ" w:hAnsi="メイリオ" w:hint="eastAsia"/>
          <w:sz w:val="24"/>
          <w:szCs w:val="24"/>
        </w:rPr>
        <w:t>：</w:t>
      </w:r>
      <w:r w:rsidR="00763772">
        <w:rPr>
          <w:rFonts w:ascii="メイリオ" w:eastAsia="メイリオ" w:hAnsi="メイリオ" w:hint="eastAsia"/>
          <w:sz w:val="24"/>
          <w:szCs w:val="24"/>
        </w:rPr>
        <w:t>siryou</w:t>
      </w:r>
      <w:r w:rsidRPr="001A068A">
        <w:rPr>
          <w:rFonts w:ascii="メイリオ" w:eastAsia="メイリオ" w:hAnsi="メイリオ"/>
          <w:sz w:val="24"/>
          <w:szCs w:val="24"/>
        </w:rPr>
        <w:t>@pref.kagoshima.lg.jp</w:t>
      </w:r>
    </w:p>
    <w:sectPr w:rsidR="00C47ECC" w:rsidRPr="001A068A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Default="008D5A69" w:rsidP="00331887">
      <w:r>
        <w:separator/>
      </w:r>
    </w:p>
  </w:endnote>
  <w:endnote w:type="continuationSeparator" w:id="0">
    <w:p w14:paraId="1D436068" w14:textId="77777777" w:rsidR="008D5A69" w:rsidRDefault="008D5A69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Default="008D5A69" w:rsidP="00331887">
      <w:r>
        <w:separator/>
      </w:r>
    </w:p>
  </w:footnote>
  <w:footnote w:type="continuationSeparator" w:id="0">
    <w:p w14:paraId="7CE9FC6D" w14:textId="77777777" w:rsidR="008D5A69" w:rsidRDefault="008D5A69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0DBA" w14:textId="35AF1553" w:rsidR="0021616C" w:rsidRPr="00763772" w:rsidRDefault="006400FA" w:rsidP="00054A39">
    <w:pPr>
      <w:pStyle w:val="a3"/>
      <w:spacing w:line="400" w:lineRule="exact"/>
      <w:jc w:val="center"/>
      <w:rPr>
        <w:rFonts w:ascii="メイリオ" w:eastAsia="メイリオ" w:hAnsi="メイリオ"/>
        <w:sz w:val="32"/>
        <w:szCs w:val="28"/>
      </w:rPr>
    </w:pPr>
    <w:r w:rsidRPr="006400FA">
      <w:rPr>
        <w:rFonts w:ascii="メイリオ" w:eastAsia="メイリオ" w:hAnsi="メイリオ" w:hint="eastAsia"/>
        <w:sz w:val="32"/>
        <w:szCs w:val="28"/>
      </w:rPr>
      <w:t>「鹿児島</w:t>
    </w:r>
    <w:r w:rsidR="00763772">
      <w:rPr>
        <w:rFonts w:ascii="メイリオ" w:eastAsia="メイリオ" w:hAnsi="メイリオ" w:hint="eastAsia"/>
        <w:sz w:val="32"/>
        <w:szCs w:val="28"/>
      </w:rPr>
      <w:t>における家畜排せつ物の利用の促進を図るための計画</w:t>
    </w:r>
    <w:r w:rsidR="00054A39">
      <w:rPr>
        <w:rFonts w:ascii="メイリオ" w:eastAsia="メイリオ" w:hAnsi="メイリオ" w:hint="eastAsia"/>
        <w:sz w:val="32"/>
        <w:szCs w:val="28"/>
      </w:rPr>
      <w:t>(案)</w:t>
    </w:r>
    <w:r w:rsidR="00D520B6">
      <w:rPr>
        <w:rFonts w:ascii="メイリオ" w:eastAsia="メイリオ" w:hAnsi="メイリオ" w:hint="eastAsia"/>
        <w:sz w:val="32"/>
        <w:szCs w:val="28"/>
      </w:rPr>
      <w:t>」</w:t>
    </w:r>
    <w:r w:rsidR="0021616C" w:rsidRPr="00C363F7">
      <w:rPr>
        <w:rFonts w:ascii="メイリオ" w:eastAsia="メイリオ" w:hAnsi="メイリオ" w:hint="eastAsia"/>
        <w:sz w:val="32"/>
        <w:szCs w:val="28"/>
      </w:rPr>
      <w:t>に対する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54A39"/>
    <w:rsid w:val="00077DA3"/>
    <w:rsid w:val="000B02ED"/>
    <w:rsid w:val="000B48BD"/>
    <w:rsid w:val="000B6945"/>
    <w:rsid w:val="000C7D02"/>
    <w:rsid w:val="000D1284"/>
    <w:rsid w:val="000D263A"/>
    <w:rsid w:val="000D4818"/>
    <w:rsid w:val="000F35AE"/>
    <w:rsid w:val="001554C1"/>
    <w:rsid w:val="0016343E"/>
    <w:rsid w:val="00196386"/>
    <w:rsid w:val="001A068A"/>
    <w:rsid w:val="001A37E4"/>
    <w:rsid w:val="001A40FD"/>
    <w:rsid w:val="001B20FD"/>
    <w:rsid w:val="001D6E86"/>
    <w:rsid w:val="001E1D16"/>
    <w:rsid w:val="001F4E12"/>
    <w:rsid w:val="0021616C"/>
    <w:rsid w:val="0024530B"/>
    <w:rsid w:val="00255CC3"/>
    <w:rsid w:val="00283540"/>
    <w:rsid w:val="002C0F58"/>
    <w:rsid w:val="002C52E4"/>
    <w:rsid w:val="002F471D"/>
    <w:rsid w:val="002F6B59"/>
    <w:rsid w:val="00311A80"/>
    <w:rsid w:val="00331887"/>
    <w:rsid w:val="00343FF0"/>
    <w:rsid w:val="003465E6"/>
    <w:rsid w:val="00352FF2"/>
    <w:rsid w:val="0035644F"/>
    <w:rsid w:val="00365B12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D35B5"/>
    <w:rsid w:val="004D78E6"/>
    <w:rsid w:val="004E1C9F"/>
    <w:rsid w:val="004F3AB9"/>
    <w:rsid w:val="00524879"/>
    <w:rsid w:val="00543191"/>
    <w:rsid w:val="0055209A"/>
    <w:rsid w:val="00555092"/>
    <w:rsid w:val="005A6CDC"/>
    <w:rsid w:val="005C5F70"/>
    <w:rsid w:val="005D2974"/>
    <w:rsid w:val="005D4C3F"/>
    <w:rsid w:val="005F489A"/>
    <w:rsid w:val="005F66D8"/>
    <w:rsid w:val="00626B4E"/>
    <w:rsid w:val="006400FA"/>
    <w:rsid w:val="006564A2"/>
    <w:rsid w:val="006B19A7"/>
    <w:rsid w:val="006C3BAC"/>
    <w:rsid w:val="006E092A"/>
    <w:rsid w:val="006F3CF9"/>
    <w:rsid w:val="0071366B"/>
    <w:rsid w:val="0071546E"/>
    <w:rsid w:val="0071697E"/>
    <w:rsid w:val="007205E4"/>
    <w:rsid w:val="00732A9C"/>
    <w:rsid w:val="00763772"/>
    <w:rsid w:val="00772EF3"/>
    <w:rsid w:val="00793D61"/>
    <w:rsid w:val="007A4618"/>
    <w:rsid w:val="007C7309"/>
    <w:rsid w:val="007C7FBA"/>
    <w:rsid w:val="007D3680"/>
    <w:rsid w:val="007E2836"/>
    <w:rsid w:val="007F43C6"/>
    <w:rsid w:val="00844AAF"/>
    <w:rsid w:val="008644DA"/>
    <w:rsid w:val="00876A40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8F6A61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23A26"/>
    <w:rsid w:val="00A44A6B"/>
    <w:rsid w:val="00A47042"/>
    <w:rsid w:val="00A513C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C33D01"/>
    <w:rsid w:val="00C363F7"/>
    <w:rsid w:val="00C47ECC"/>
    <w:rsid w:val="00C5360B"/>
    <w:rsid w:val="00C66426"/>
    <w:rsid w:val="00C84CAA"/>
    <w:rsid w:val="00C84D0C"/>
    <w:rsid w:val="00C92866"/>
    <w:rsid w:val="00CD1A26"/>
    <w:rsid w:val="00CE2899"/>
    <w:rsid w:val="00D07A0C"/>
    <w:rsid w:val="00D10603"/>
    <w:rsid w:val="00D13B5E"/>
    <w:rsid w:val="00D1600F"/>
    <w:rsid w:val="00D16A43"/>
    <w:rsid w:val="00D26BE1"/>
    <w:rsid w:val="00D37329"/>
    <w:rsid w:val="00D520B6"/>
    <w:rsid w:val="00D6263E"/>
    <w:rsid w:val="00D94250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6F8"/>
    <w:rsid w:val="00EB2EEE"/>
    <w:rsid w:val="00EB4AD3"/>
    <w:rsid w:val="00EB756F"/>
    <w:rsid w:val="00ED4595"/>
    <w:rsid w:val="00F07CBD"/>
    <w:rsid w:val="00F32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山本 みさと</cp:lastModifiedBy>
  <cp:revision>41</cp:revision>
  <cp:lastPrinted>2026-04-17T00:48:00Z</cp:lastPrinted>
  <dcterms:created xsi:type="dcterms:W3CDTF">2017-11-24T10:42:00Z</dcterms:created>
  <dcterms:modified xsi:type="dcterms:W3CDTF">2026-04-17T00:48:00Z</dcterms:modified>
</cp:coreProperties>
</file>